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8F63F" w14:textId="77777777" w:rsidR="0086043E" w:rsidRDefault="0086043E" w:rsidP="008015FD">
      <w:pPr>
        <w:rPr>
          <w:noProof/>
        </w:rPr>
      </w:pPr>
    </w:p>
    <w:p w14:paraId="469A953D" w14:textId="5459109E" w:rsidR="00B914CF" w:rsidRDefault="00B914CF" w:rsidP="00B914CF">
      <w:pPr>
        <w:jc w:val="right"/>
        <w:rPr>
          <w:noProof/>
        </w:rPr>
      </w:pPr>
      <w:r w:rsidRPr="00B914CF">
        <w:rPr>
          <w:noProof/>
          <w:color w:val="FF0000"/>
        </w:rPr>
        <w:t xml:space="preserve">   </w:t>
      </w:r>
      <w:r w:rsidRPr="00B914CF">
        <w:rPr>
          <w:noProof/>
          <w:color w:val="FF0000"/>
          <w:highlight w:val="yellow"/>
        </w:rPr>
        <w:t>1/K SINIFI</w:t>
      </w:r>
      <w:r>
        <w:rPr>
          <w:noProof/>
        </w:rPr>
        <w:t xml:space="preserve">            </w:t>
      </w:r>
    </w:p>
    <w:p w14:paraId="698D12D0" w14:textId="4BC3B0C9" w:rsidR="00D460AC" w:rsidRPr="00B00C71" w:rsidRDefault="00B00C71" w:rsidP="009C78ED">
      <w:pPr>
        <w:jc w:val="center"/>
        <w:rPr>
          <w:noProof/>
          <w:color w:val="FF0000"/>
        </w:rPr>
      </w:pPr>
      <w:r w:rsidRPr="00B00C71">
        <w:rPr>
          <w:noProof/>
          <w:color w:val="FF0000"/>
        </w:rPr>
        <w:t>Okuma metinlerini seri okuyana kadar okutalım.</w:t>
      </w:r>
    </w:p>
    <w:p w14:paraId="1603D73D" w14:textId="77DF5609" w:rsidR="0086043E" w:rsidRDefault="0086043E" w:rsidP="009C78ED">
      <w:pPr>
        <w:jc w:val="center"/>
        <w:rPr>
          <w:noProof/>
        </w:rPr>
      </w:pPr>
    </w:p>
    <w:p w14:paraId="1C91B2D0" w14:textId="26119973" w:rsidR="00C92B72" w:rsidRDefault="00640A0E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38A394" wp14:editId="431248C8">
            <wp:extent cx="6840220" cy="4371975"/>
            <wp:effectExtent l="0" t="0" r="0" b="0"/>
            <wp:docPr id="17916830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83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B6E6" w14:textId="27F4282E" w:rsidR="00C92B72" w:rsidRPr="00C92B72" w:rsidRDefault="00640A0E" w:rsidP="00C92B72">
      <w:pPr>
        <w:jc w:val="center"/>
      </w:pPr>
      <w:r>
        <w:rPr>
          <w:noProof/>
        </w:rPr>
        <w:drawing>
          <wp:inline distT="0" distB="0" distL="0" distR="0" wp14:anchorId="5CB635FD" wp14:editId="5C579CF1">
            <wp:extent cx="6840220" cy="3111500"/>
            <wp:effectExtent l="0" t="0" r="0" b="0"/>
            <wp:docPr id="18791394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394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042E" w14:textId="18A3E0C2" w:rsidR="00C92B72" w:rsidRDefault="00C92B72" w:rsidP="00B4247D">
      <w:pPr>
        <w:jc w:val="center"/>
        <w:rPr>
          <w:noProof/>
        </w:rPr>
      </w:pPr>
    </w:p>
    <w:p w14:paraId="21DE89C2" w14:textId="276770BF" w:rsidR="00C92B72" w:rsidRDefault="00640A0E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5D1EE3" wp14:editId="519610CB">
            <wp:extent cx="6840220" cy="1511300"/>
            <wp:effectExtent l="0" t="0" r="0" b="0"/>
            <wp:docPr id="738413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13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94A8" w14:textId="3839544A" w:rsidR="0086043E" w:rsidRDefault="0086043E" w:rsidP="00B4247D">
      <w:pPr>
        <w:jc w:val="center"/>
        <w:rPr>
          <w:noProof/>
        </w:rPr>
      </w:pPr>
    </w:p>
    <w:p w14:paraId="05EDCE56" w14:textId="0A637061" w:rsidR="0086043E" w:rsidRDefault="0086043E" w:rsidP="00B4247D">
      <w:pPr>
        <w:jc w:val="center"/>
        <w:rPr>
          <w:noProof/>
        </w:rPr>
      </w:pPr>
    </w:p>
    <w:p w14:paraId="2A70816C" w14:textId="215B9445" w:rsidR="0086043E" w:rsidRDefault="00640A0E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53D68F" wp14:editId="24BFD2B2">
            <wp:extent cx="6808996" cy="3762375"/>
            <wp:effectExtent l="0" t="0" r="0" b="0"/>
            <wp:docPr id="6636842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84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7418" cy="37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6CAF" w14:textId="545C689E" w:rsidR="00B00C71" w:rsidRDefault="00640A0E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266929" wp14:editId="236D15C4">
            <wp:extent cx="6840220" cy="2933700"/>
            <wp:effectExtent l="0" t="0" r="0" b="0"/>
            <wp:docPr id="7706966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966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D393" w14:textId="724E15D9" w:rsidR="009C78ED" w:rsidRDefault="009C78ED" w:rsidP="00B4247D">
      <w:pPr>
        <w:jc w:val="center"/>
        <w:rPr>
          <w:noProof/>
        </w:rPr>
      </w:pPr>
    </w:p>
    <w:p w14:paraId="62B90CAA" w14:textId="222AC979" w:rsidR="00C80CF3" w:rsidRDefault="00C80CF3" w:rsidP="00B4247D">
      <w:pPr>
        <w:jc w:val="center"/>
        <w:rPr>
          <w:noProof/>
        </w:rPr>
      </w:pPr>
    </w:p>
    <w:p w14:paraId="7C772AE7" w14:textId="1C83BD1C" w:rsidR="00C02B97" w:rsidRDefault="00640A0E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FA9698" wp14:editId="05287046">
            <wp:extent cx="6840220" cy="2409825"/>
            <wp:effectExtent l="0" t="0" r="0" b="0"/>
            <wp:docPr id="19102676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676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8527" w14:textId="5E7FDF74" w:rsidR="00BD28DD" w:rsidRDefault="00BD28DD" w:rsidP="00B4247D">
      <w:pPr>
        <w:jc w:val="center"/>
        <w:rPr>
          <w:noProof/>
        </w:rPr>
      </w:pPr>
    </w:p>
    <w:p w14:paraId="350A6AFB" w14:textId="6AAC3D54" w:rsidR="00C80CF3" w:rsidRDefault="00C80CF3" w:rsidP="00B4247D">
      <w:pPr>
        <w:jc w:val="center"/>
        <w:rPr>
          <w:noProof/>
        </w:rPr>
      </w:pPr>
    </w:p>
    <w:p w14:paraId="2CB146AA" w14:textId="77777777" w:rsidR="00C02B97" w:rsidRDefault="00C02B97" w:rsidP="00B4247D">
      <w:pPr>
        <w:jc w:val="center"/>
        <w:rPr>
          <w:noProof/>
        </w:rPr>
      </w:pPr>
    </w:p>
    <w:p w14:paraId="1080E68C" w14:textId="7C63ADA4" w:rsidR="00BD28DD" w:rsidRDefault="00640A0E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096238" wp14:editId="1F419335">
            <wp:extent cx="6840220" cy="3838575"/>
            <wp:effectExtent l="0" t="0" r="0" b="0"/>
            <wp:docPr id="5066778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77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BE5D" w14:textId="4D3B0FFC" w:rsidR="00C92B72" w:rsidRDefault="00640A0E" w:rsidP="00D460AC">
      <w:pPr>
        <w:rPr>
          <w:noProof/>
        </w:rPr>
      </w:pPr>
      <w:r>
        <w:rPr>
          <w:noProof/>
        </w:rPr>
        <w:drawing>
          <wp:inline distT="0" distB="0" distL="0" distR="0" wp14:anchorId="6DE105E5" wp14:editId="6CAC09BD">
            <wp:extent cx="6685714" cy="3942857"/>
            <wp:effectExtent l="0" t="0" r="1270" b="635"/>
            <wp:docPr id="15868223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223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D82B" w14:textId="769408B4" w:rsidR="009C78ED" w:rsidRDefault="00640A0E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1ECFB0" wp14:editId="411254CD">
            <wp:extent cx="6685714" cy="1990476"/>
            <wp:effectExtent l="0" t="0" r="1270" b="0"/>
            <wp:docPr id="17119627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627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E9C6" w14:textId="2BC9355B" w:rsidR="0086043E" w:rsidRDefault="0086043E" w:rsidP="00DA1B87">
      <w:pPr>
        <w:rPr>
          <w:noProof/>
        </w:rPr>
      </w:pPr>
    </w:p>
    <w:p w14:paraId="3E98E701" w14:textId="616A8AB6" w:rsidR="0086043E" w:rsidRDefault="00FF0524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5849C0" wp14:editId="0912183B">
            <wp:extent cx="3771429" cy="647619"/>
            <wp:effectExtent l="0" t="0" r="635" b="635"/>
            <wp:docPr id="12946001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00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05E9" w14:textId="49D47EEB" w:rsidR="0086043E" w:rsidRDefault="00FF0524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15E8F5" wp14:editId="7B96E9A0">
            <wp:extent cx="5600000" cy="2790476"/>
            <wp:effectExtent l="0" t="0" r="1270" b="0"/>
            <wp:docPr id="9031848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848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D17E" w14:textId="65841B6B" w:rsidR="007A5F17" w:rsidRDefault="00FF0524" w:rsidP="00FF0524">
      <w:pPr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3222D98A" wp14:editId="7E004F08">
            <wp:extent cx="5676190" cy="4314286"/>
            <wp:effectExtent l="0" t="0" r="1270" b="0"/>
            <wp:docPr id="2434958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95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6B30" w14:textId="5C294153" w:rsidR="007A5F17" w:rsidRDefault="007A5F17" w:rsidP="00BD28DD">
      <w:pPr>
        <w:jc w:val="center"/>
        <w:rPr>
          <w:noProof/>
        </w:rPr>
      </w:pPr>
    </w:p>
    <w:p w14:paraId="1F7A5ECF" w14:textId="140B8627" w:rsidR="002D3D44" w:rsidRDefault="00FF0524" w:rsidP="00BD28DD">
      <w:pPr>
        <w:jc w:val="center"/>
        <w:rPr>
          <w:noProof/>
          <w:color w:val="FF0000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E9EFA6E" wp14:editId="03F9FB12">
            <wp:extent cx="5580952" cy="1333333"/>
            <wp:effectExtent l="0" t="0" r="1270" b="635"/>
            <wp:docPr id="18744844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844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9A6F" w14:textId="0548C80F" w:rsidR="002D3D44" w:rsidRDefault="002D3D44" w:rsidP="00B4247D">
      <w:pPr>
        <w:jc w:val="center"/>
        <w:rPr>
          <w:noProof/>
          <w:color w:val="FF0000"/>
        </w:rPr>
      </w:pPr>
    </w:p>
    <w:p w14:paraId="08DF2CCC" w14:textId="34422D8D" w:rsidR="002D3D44" w:rsidRDefault="002D3D44" w:rsidP="00B4247D">
      <w:pPr>
        <w:jc w:val="center"/>
        <w:rPr>
          <w:noProof/>
          <w:color w:val="FF0000"/>
        </w:rPr>
      </w:pPr>
    </w:p>
    <w:p w14:paraId="1C1E2709" w14:textId="35BBEB90" w:rsidR="0086043E" w:rsidRDefault="0086043E" w:rsidP="00C92B72">
      <w:pPr>
        <w:jc w:val="center"/>
        <w:rPr>
          <w:noProof/>
        </w:rPr>
      </w:pPr>
    </w:p>
    <w:p w14:paraId="244E0906" w14:textId="542FABA2" w:rsidR="007A5F17" w:rsidRDefault="007A5F17" w:rsidP="00B4247D">
      <w:pPr>
        <w:jc w:val="center"/>
        <w:rPr>
          <w:noProof/>
        </w:rPr>
      </w:pPr>
    </w:p>
    <w:p w14:paraId="21097AEE" w14:textId="33BBA2C2" w:rsidR="00596593" w:rsidRDefault="00901047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5FB4C8" wp14:editId="016B2F98">
            <wp:extent cx="6840220" cy="2606040"/>
            <wp:effectExtent l="0" t="0" r="0" b="0"/>
            <wp:docPr id="4161714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714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047B" w14:textId="43D84AEE" w:rsidR="0086043E" w:rsidRDefault="0086043E" w:rsidP="00B4247D">
      <w:pPr>
        <w:jc w:val="center"/>
        <w:rPr>
          <w:noProof/>
        </w:rPr>
      </w:pPr>
    </w:p>
    <w:p w14:paraId="27A7645E" w14:textId="77777777" w:rsidR="00A8378F" w:rsidRDefault="00A8378F" w:rsidP="00B4247D">
      <w:pPr>
        <w:jc w:val="center"/>
        <w:rPr>
          <w:noProof/>
        </w:rPr>
      </w:pPr>
    </w:p>
    <w:p w14:paraId="345C6874" w14:textId="18A25BC5" w:rsidR="0086043E" w:rsidRDefault="00901047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0ECEF8" wp14:editId="22CB834F">
            <wp:extent cx="6840220" cy="1325245"/>
            <wp:effectExtent l="0" t="0" r="0" b="0"/>
            <wp:docPr id="12997083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083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ECA5" w14:textId="655717C4" w:rsidR="00564E61" w:rsidRDefault="00564E61" w:rsidP="00B4247D">
      <w:pPr>
        <w:jc w:val="center"/>
        <w:rPr>
          <w:noProof/>
        </w:rPr>
      </w:pPr>
    </w:p>
    <w:p w14:paraId="4389972E" w14:textId="77777777" w:rsidR="00A8378F" w:rsidRDefault="00A8378F" w:rsidP="00596593">
      <w:pPr>
        <w:rPr>
          <w:noProof/>
        </w:rPr>
      </w:pPr>
    </w:p>
    <w:p w14:paraId="6CDDF354" w14:textId="5BC22EC8" w:rsidR="00564E61" w:rsidRDefault="00901047" w:rsidP="00596593">
      <w:pPr>
        <w:rPr>
          <w:noProof/>
        </w:rPr>
      </w:pPr>
      <w:r>
        <w:rPr>
          <w:noProof/>
        </w:rPr>
        <w:drawing>
          <wp:inline distT="0" distB="0" distL="0" distR="0" wp14:anchorId="3E4F6E7B" wp14:editId="1EA0812E">
            <wp:extent cx="6840220" cy="1304290"/>
            <wp:effectExtent l="0" t="0" r="0" b="0"/>
            <wp:docPr id="4038324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324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F411" w14:textId="54C2C079" w:rsidR="00DA364D" w:rsidRDefault="00DA364D" w:rsidP="00DA364D">
      <w:pPr>
        <w:jc w:val="center"/>
        <w:rPr>
          <w:noProof/>
        </w:rPr>
      </w:pPr>
    </w:p>
    <w:p w14:paraId="26408E29" w14:textId="77777777" w:rsidR="00A8378F" w:rsidRDefault="00596593" w:rsidP="00596593">
      <w:pPr>
        <w:tabs>
          <w:tab w:val="left" w:pos="4260"/>
        </w:tabs>
        <w:rPr>
          <w:noProof/>
        </w:rPr>
      </w:pPr>
      <w:r>
        <w:rPr>
          <w:noProof/>
        </w:rPr>
        <w:tab/>
      </w:r>
    </w:p>
    <w:p w14:paraId="31287F61" w14:textId="1079A877" w:rsidR="00367C9C" w:rsidRDefault="00A8378F" w:rsidP="00596593">
      <w:pPr>
        <w:tabs>
          <w:tab w:val="left" w:pos="4260"/>
        </w:tabs>
        <w:rPr>
          <w:noProof/>
        </w:rPr>
      </w:pPr>
      <w:r>
        <w:rPr>
          <w:noProof/>
        </w:rPr>
        <w:drawing>
          <wp:inline distT="0" distB="0" distL="0" distR="0" wp14:anchorId="5E7B4507" wp14:editId="2A7C8016">
            <wp:extent cx="6840220" cy="1330960"/>
            <wp:effectExtent l="0" t="0" r="0" b="0"/>
            <wp:docPr id="12794772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772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DFAC" w14:textId="228E1BD6" w:rsidR="00F259A0" w:rsidRDefault="00F259A0" w:rsidP="00B4247D">
      <w:pPr>
        <w:jc w:val="center"/>
        <w:rPr>
          <w:noProof/>
        </w:rPr>
      </w:pPr>
    </w:p>
    <w:p w14:paraId="640CBBB4" w14:textId="77777777" w:rsidR="00A8378F" w:rsidRDefault="00A8378F" w:rsidP="00B4247D">
      <w:pPr>
        <w:jc w:val="center"/>
        <w:rPr>
          <w:noProof/>
        </w:rPr>
      </w:pPr>
    </w:p>
    <w:p w14:paraId="0A36FC73" w14:textId="159A85D3" w:rsidR="00B00C71" w:rsidRDefault="00A8378F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5B210F" wp14:editId="2E554770">
            <wp:extent cx="6840220" cy="1469390"/>
            <wp:effectExtent l="0" t="0" r="0" b="0"/>
            <wp:docPr id="5987062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062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0138" w14:textId="40CEA7B3" w:rsidR="00B00C71" w:rsidRDefault="00B00C71" w:rsidP="00B4247D">
      <w:pPr>
        <w:jc w:val="center"/>
        <w:rPr>
          <w:noProof/>
        </w:rPr>
      </w:pPr>
    </w:p>
    <w:p w14:paraId="75CA110D" w14:textId="53045864" w:rsidR="00B00C71" w:rsidRDefault="00B00C71" w:rsidP="00B4247D">
      <w:pPr>
        <w:jc w:val="center"/>
        <w:rPr>
          <w:noProof/>
        </w:rPr>
      </w:pPr>
    </w:p>
    <w:p w14:paraId="7DB95BB4" w14:textId="23B359ED" w:rsidR="00B00C71" w:rsidRDefault="00B00C71" w:rsidP="00B4247D">
      <w:pPr>
        <w:jc w:val="center"/>
        <w:rPr>
          <w:noProof/>
        </w:rPr>
      </w:pPr>
    </w:p>
    <w:p w14:paraId="5CC3909D" w14:textId="358CEFF2" w:rsidR="00B00C71" w:rsidRDefault="00A8378F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DDF2C6" wp14:editId="3367CC5D">
            <wp:extent cx="6840220" cy="2285365"/>
            <wp:effectExtent l="0" t="0" r="0" b="0"/>
            <wp:docPr id="4068181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81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C41B" w14:textId="21AB556A" w:rsidR="00B00C71" w:rsidRDefault="00B00C71" w:rsidP="00596593">
      <w:pPr>
        <w:rPr>
          <w:noProof/>
        </w:rPr>
      </w:pPr>
    </w:p>
    <w:p w14:paraId="3A006994" w14:textId="1A523BA7" w:rsidR="00B00C71" w:rsidRDefault="00A8378F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C73B6D" wp14:editId="6F1671BE">
            <wp:extent cx="6840220" cy="1470660"/>
            <wp:effectExtent l="0" t="0" r="0" b="0"/>
            <wp:docPr id="410912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12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136B" w14:textId="18092F84" w:rsidR="00B00C71" w:rsidRDefault="00A8378F" w:rsidP="00B424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70A283" wp14:editId="0B88AFFD">
            <wp:extent cx="6840220" cy="3119755"/>
            <wp:effectExtent l="0" t="0" r="0" b="0"/>
            <wp:docPr id="10845044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044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4EB3" w14:textId="3DE584D5" w:rsidR="00C02B97" w:rsidRDefault="00A8378F" w:rsidP="00A8378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5AB7BD" wp14:editId="16686488">
            <wp:extent cx="6840220" cy="2012950"/>
            <wp:effectExtent l="0" t="0" r="0" b="0"/>
            <wp:docPr id="2367725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725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6588" w14:textId="77777777" w:rsidR="00C02B97" w:rsidRDefault="00C02B97" w:rsidP="00B4247D">
      <w:pPr>
        <w:jc w:val="center"/>
        <w:rPr>
          <w:noProof/>
        </w:rPr>
      </w:pPr>
    </w:p>
    <w:p w14:paraId="4BEF58AF" w14:textId="77777777" w:rsidR="00C02B97" w:rsidRDefault="00C02B97" w:rsidP="00B4247D">
      <w:pPr>
        <w:jc w:val="center"/>
        <w:rPr>
          <w:noProof/>
        </w:rPr>
      </w:pPr>
    </w:p>
    <w:p w14:paraId="40CC32AF" w14:textId="2925A789" w:rsidR="00DA1B87" w:rsidRPr="00A8378F" w:rsidRDefault="00C76D4B" w:rsidP="00A8378F">
      <w:pPr>
        <w:jc w:val="center"/>
        <w:rPr>
          <w:noProof/>
          <w:color w:val="FF0000"/>
        </w:rPr>
      </w:pPr>
      <w:r w:rsidRPr="00C76D4B">
        <w:rPr>
          <w:noProof/>
          <w:color w:val="FF0000"/>
          <w:highlight w:val="yellow"/>
        </w:rPr>
        <w:t>DEĞERLİ VELİLERİMİZ SÜREÇ DEĞERLENDİRME ÖLÇEKLERİ ÇALIŞMA ÖDEVLERİMİZDEN OLACAKTIR.O NEDENLE ÖDEV KAĞTLARIMIZA ÖZEN GÖSTERELİM.</w:t>
      </w:r>
    </w:p>
    <w:sectPr w:rsidR="00DA1B87" w:rsidRPr="00A8378F" w:rsidSect="002B78A0">
      <w:footerReference w:type="default" r:id="rId30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3ABF8" w14:textId="77777777" w:rsidR="0008352B" w:rsidRDefault="0008352B" w:rsidP="0078058C">
      <w:r>
        <w:separator/>
      </w:r>
    </w:p>
  </w:endnote>
  <w:endnote w:type="continuationSeparator" w:id="0">
    <w:p w14:paraId="52BB8A59" w14:textId="77777777" w:rsidR="0008352B" w:rsidRDefault="0008352B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F9EB" w14:textId="77777777" w:rsidR="0008352B" w:rsidRDefault="0008352B" w:rsidP="0078058C">
      <w:r>
        <w:separator/>
      </w:r>
    </w:p>
  </w:footnote>
  <w:footnote w:type="continuationSeparator" w:id="0">
    <w:p w14:paraId="61B8436D" w14:textId="77777777" w:rsidR="0008352B" w:rsidRDefault="0008352B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53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D59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52B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6DE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6B82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2DF9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3D44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67C9C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1978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D78C4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2BBF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3FDD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4E61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6FC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593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191E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A0E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01DE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5BB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292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53AC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41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5F17"/>
    <w:rsid w:val="007A7B16"/>
    <w:rsid w:val="007A7FA8"/>
    <w:rsid w:val="007B0A00"/>
    <w:rsid w:val="007B3632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D27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8BF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5FD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279E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43E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047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4BBF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8ED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2AEE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78F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97B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1EAF"/>
    <w:rsid w:val="00AF20E5"/>
    <w:rsid w:val="00AF25DE"/>
    <w:rsid w:val="00AF2B9A"/>
    <w:rsid w:val="00AF2EBB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C71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47D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4CF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344"/>
    <w:rsid w:val="00BD0F52"/>
    <w:rsid w:val="00BD2841"/>
    <w:rsid w:val="00BD28DD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B97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4B4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6D4B"/>
    <w:rsid w:val="00C7748E"/>
    <w:rsid w:val="00C775D1"/>
    <w:rsid w:val="00C777CE"/>
    <w:rsid w:val="00C779BD"/>
    <w:rsid w:val="00C8039B"/>
    <w:rsid w:val="00C80B56"/>
    <w:rsid w:val="00C80CF3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2B72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6B7B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6BA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3466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60AC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1B87"/>
    <w:rsid w:val="00DA201A"/>
    <w:rsid w:val="00DA21BA"/>
    <w:rsid w:val="00DA21FA"/>
    <w:rsid w:val="00DA251D"/>
    <w:rsid w:val="00DA34BD"/>
    <w:rsid w:val="00DA364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4C95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97C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19F9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9A0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CC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0524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6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34</cp:revision>
  <cp:lastPrinted>2026-02-17T05:58:00Z</cp:lastPrinted>
  <dcterms:created xsi:type="dcterms:W3CDTF">2023-11-30T21:28:00Z</dcterms:created>
  <dcterms:modified xsi:type="dcterms:W3CDTF">2026-03-09T21:33:00Z</dcterms:modified>
</cp:coreProperties>
</file>